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46" w:rsidRDefault="00462246" w:rsidP="00D6238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D561B68" wp14:editId="3B662B37">
            <wp:extent cx="548640" cy="8953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5C" w:rsidRDefault="0053505C" w:rsidP="00D62388">
      <w:pPr>
        <w:jc w:val="center"/>
        <w:rPr>
          <w:b/>
          <w:bCs/>
        </w:rPr>
      </w:pPr>
    </w:p>
    <w:p w:rsidR="005A7C8A" w:rsidRPr="00D62388" w:rsidRDefault="005A7C8A" w:rsidP="00D62388">
      <w:pPr>
        <w:jc w:val="center"/>
        <w:rPr>
          <w:b/>
          <w:bCs/>
        </w:rPr>
      </w:pPr>
      <w:bookmarkStart w:id="0" w:name="_GoBack"/>
      <w:bookmarkEnd w:id="0"/>
      <w:r w:rsidRPr="00D62388">
        <w:rPr>
          <w:b/>
          <w:bCs/>
        </w:rPr>
        <w:t>ВОЛГОГРАДСКАЯ ОБЛАСТЬ</w:t>
      </w:r>
    </w:p>
    <w:p w:rsidR="005A7C8A" w:rsidRPr="00D62388" w:rsidRDefault="005A7C8A" w:rsidP="00D62388">
      <w:pPr>
        <w:jc w:val="center"/>
        <w:rPr>
          <w:b/>
          <w:bCs/>
        </w:rPr>
      </w:pPr>
      <w:r w:rsidRPr="00D62388">
        <w:rPr>
          <w:b/>
          <w:bCs/>
        </w:rPr>
        <w:t>ПАЛЛАСОВКИЙ МУНИЦИПАЛЬНЫЙ РАЙОН</w:t>
      </w:r>
    </w:p>
    <w:p w:rsidR="005A7C8A" w:rsidRPr="00D62388" w:rsidRDefault="001E7528" w:rsidP="00D62388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ГОНЧАРОВСКИЙ</w:t>
      </w:r>
      <w:r w:rsidR="005A7C8A" w:rsidRPr="00D62388">
        <w:rPr>
          <w:b/>
          <w:bCs/>
        </w:rPr>
        <w:t xml:space="preserve"> СЕЛЬСКИЙ СОВЕТ</w:t>
      </w:r>
    </w:p>
    <w:p w:rsidR="005A7C8A" w:rsidRPr="00D62388" w:rsidRDefault="005A7C8A" w:rsidP="00D62388"/>
    <w:p w:rsidR="005A7C8A" w:rsidRPr="00D62388" w:rsidRDefault="005A7C8A" w:rsidP="00D62388">
      <w:pPr>
        <w:jc w:val="center"/>
        <w:rPr>
          <w:b/>
          <w:bCs/>
        </w:rPr>
      </w:pPr>
      <w:r w:rsidRPr="00D62388">
        <w:rPr>
          <w:b/>
          <w:bCs/>
        </w:rPr>
        <w:t>РЕШЕНИЕ</w:t>
      </w:r>
    </w:p>
    <w:p w:rsidR="005A7C8A" w:rsidRPr="00D62388" w:rsidRDefault="005A7C8A" w:rsidP="00D62388"/>
    <w:p w:rsidR="005A7C8A" w:rsidRDefault="005A7C8A" w:rsidP="00D62388">
      <w:r w:rsidRPr="00D62388">
        <w:t>«</w:t>
      </w:r>
      <w:r w:rsidR="001E7528">
        <w:t>23</w:t>
      </w:r>
      <w:r w:rsidRPr="00D62388">
        <w:t>»</w:t>
      </w:r>
      <w:r w:rsidR="001E7528">
        <w:t xml:space="preserve"> марта   </w:t>
      </w:r>
      <w:r w:rsidRPr="00D62388">
        <w:t>201</w:t>
      </w:r>
      <w:r>
        <w:t xml:space="preserve">6 года                 </w:t>
      </w:r>
      <w:r w:rsidR="001E7528">
        <w:t xml:space="preserve">      </w:t>
      </w:r>
      <w:r>
        <w:t xml:space="preserve">    </w:t>
      </w:r>
      <w:proofErr w:type="spellStart"/>
      <w:r>
        <w:t>п</w:t>
      </w:r>
      <w:proofErr w:type="gramStart"/>
      <w:r>
        <w:t>.</w:t>
      </w:r>
      <w:r w:rsidR="001E7528">
        <w:t>З</w:t>
      </w:r>
      <w:proofErr w:type="gramEnd"/>
      <w:r w:rsidR="001E7528">
        <w:t>олотари</w:t>
      </w:r>
      <w:proofErr w:type="spellEnd"/>
      <w:r w:rsidRPr="00D62388">
        <w:t xml:space="preserve">         </w:t>
      </w:r>
      <w:r>
        <w:t xml:space="preserve">                                         </w:t>
      </w:r>
      <w:r w:rsidRPr="00D62388">
        <w:t xml:space="preserve"> №</w:t>
      </w:r>
      <w:r w:rsidR="001E7528">
        <w:t>9/2</w:t>
      </w:r>
      <w:r w:rsidRPr="00D62388">
        <w:t xml:space="preserve">     </w:t>
      </w:r>
    </w:p>
    <w:p w:rsidR="005A7C8A" w:rsidRPr="00D62388" w:rsidRDefault="005A7C8A" w:rsidP="00D62388"/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6"/>
      </w:tblGrid>
      <w:tr w:rsidR="005A7C8A" w:rsidRPr="00D62388">
        <w:trPr>
          <w:trHeight w:val="887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:rsidR="005A7C8A" w:rsidRDefault="005A7C8A" w:rsidP="000C044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</w:t>
            </w:r>
            <w:r w:rsidRPr="00D62388">
              <w:rPr>
                <w:b/>
                <w:bCs/>
                <w:lang w:eastAsia="en-US"/>
              </w:rPr>
              <w:t>Об отмене Решени</w:t>
            </w:r>
            <w:r>
              <w:rPr>
                <w:b/>
                <w:bCs/>
                <w:lang w:eastAsia="en-US"/>
              </w:rPr>
              <w:t xml:space="preserve">й </w:t>
            </w:r>
          </w:p>
          <w:p w:rsidR="005A7C8A" w:rsidRPr="00D62388" w:rsidRDefault="001E7528" w:rsidP="000C044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ончаровского</w:t>
            </w:r>
            <w:r w:rsidR="005A7C8A">
              <w:rPr>
                <w:b/>
                <w:bCs/>
                <w:lang w:eastAsia="en-US"/>
              </w:rPr>
              <w:t xml:space="preserve"> сельского С</w:t>
            </w:r>
            <w:r w:rsidR="005A7C8A" w:rsidRPr="00D62388">
              <w:rPr>
                <w:b/>
                <w:bCs/>
                <w:lang w:eastAsia="en-US"/>
              </w:rPr>
              <w:t>овета</w:t>
            </w:r>
            <w:r w:rsidR="005A7C8A">
              <w:rPr>
                <w:b/>
                <w:bCs/>
                <w:lang w:eastAsia="en-US"/>
              </w:rPr>
              <w:t>»</w:t>
            </w:r>
          </w:p>
        </w:tc>
      </w:tr>
    </w:tbl>
    <w:p w:rsidR="005A7C8A" w:rsidRDefault="005A7C8A" w:rsidP="00D62388"/>
    <w:p w:rsidR="005A7C8A" w:rsidRDefault="005A7C8A" w:rsidP="00D62388"/>
    <w:p w:rsidR="005A7C8A" w:rsidRDefault="005A7C8A" w:rsidP="00D62388"/>
    <w:p w:rsidR="005A7C8A" w:rsidRDefault="005A7C8A" w:rsidP="00D62388"/>
    <w:p w:rsidR="005A7C8A" w:rsidRDefault="005A7C8A" w:rsidP="00D62388"/>
    <w:p w:rsidR="005A7C8A" w:rsidRPr="00267458" w:rsidRDefault="005A7C8A" w:rsidP="00D94BE2">
      <w:pPr>
        <w:jc w:val="both"/>
      </w:pPr>
      <w:proofErr w:type="gramStart"/>
      <w:r w:rsidRPr="00080F43">
        <w:rPr>
          <w:color w:val="000000"/>
        </w:rPr>
        <w:t>В связи с принятием Закона Волгоградской области от 28 ноября 2014 г. N 156-ОД "О закреплении отдельных вопросов местного значения за сельскими поселениями в Волгоградской области", с</w:t>
      </w:r>
      <w:r>
        <w:rPr>
          <w:color w:val="000000"/>
        </w:rPr>
        <w:t xml:space="preserve"> </w:t>
      </w:r>
      <w:r w:rsidRPr="00D62388">
        <w:t xml:space="preserve">целью приведения законодательства </w:t>
      </w:r>
      <w:r w:rsidR="001E7528">
        <w:t>Гончаровского</w:t>
      </w:r>
      <w:r w:rsidRPr="00D62388"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</w:t>
      </w:r>
      <w:proofErr w:type="gramEnd"/>
      <w:r w:rsidRPr="00D62388">
        <w:t>»,</w:t>
      </w:r>
      <w:proofErr w:type="spellStart"/>
      <w:r w:rsidR="001E7528">
        <w:t>Гончаровский</w:t>
      </w:r>
      <w:proofErr w:type="spellEnd"/>
      <w:r>
        <w:t xml:space="preserve"> сельский С</w:t>
      </w:r>
      <w:r w:rsidRPr="00D62388">
        <w:t>овет</w:t>
      </w:r>
    </w:p>
    <w:p w:rsidR="005A7C8A" w:rsidRPr="00D62388" w:rsidRDefault="005A7C8A" w:rsidP="00267458">
      <w:pPr>
        <w:ind w:firstLine="540"/>
        <w:jc w:val="center"/>
        <w:rPr>
          <w:b/>
          <w:bCs/>
        </w:rPr>
      </w:pPr>
      <w:r w:rsidRPr="00D62388">
        <w:rPr>
          <w:b/>
          <w:bCs/>
        </w:rPr>
        <w:t>РЕШИЛ:</w:t>
      </w:r>
    </w:p>
    <w:p w:rsidR="005A7C8A" w:rsidRPr="0053505C" w:rsidRDefault="005A7C8A" w:rsidP="0053505C">
      <w:r w:rsidRPr="0053505C">
        <w:t xml:space="preserve">1.Отменить следующие Решения </w:t>
      </w:r>
      <w:r w:rsidR="001E7528" w:rsidRPr="0053505C">
        <w:t>Гончаровского</w:t>
      </w:r>
      <w:r w:rsidRPr="0053505C">
        <w:t xml:space="preserve"> сельского Совета:</w:t>
      </w:r>
    </w:p>
    <w:p w:rsidR="005A7C8A" w:rsidRPr="0053505C" w:rsidRDefault="005A7C8A" w:rsidP="0053505C">
      <w:r w:rsidRPr="0053505C">
        <w:t xml:space="preserve">1) Решение № </w:t>
      </w:r>
      <w:r w:rsidR="001E7528" w:rsidRPr="0053505C">
        <w:t>1</w:t>
      </w:r>
      <w:r w:rsidRPr="0053505C">
        <w:t>/</w:t>
      </w:r>
      <w:r w:rsidR="001E7528" w:rsidRPr="0053505C">
        <w:t>8</w:t>
      </w:r>
      <w:r w:rsidRPr="0053505C">
        <w:t xml:space="preserve"> от </w:t>
      </w:r>
      <w:r w:rsidR="001E7528" w:rsidRPr="0053505C">
        <w:t>26.01</w:t>
      </w:r>
      <w:r w:rsidRPr="0053505C">
        <w:t xml:space="preserve">.2006 г. «О положении о комиссии </w:t>
      </w:r>
      <w:r w:rsidR="001E7528" w:rsidRPr="0053505C">
        <w:t>Гончаровского</w:t>
      </w:r>
      <w:r w:rsidRPr="0053505C">
        <w:t xml:space="preserve"> сельского Совета по жилищно-коммунальному хозяйству, строительству, транспорту и промышленности»</w:t>
      </w:r>
    </w:p>
    <w:p w:rsidR="005A7C8A" w:rsidRPr="0053505C" w:rsidRDefault="001E7528" w:rsidP="0053505C">
      <w:r w:rsidRPr="0053505C">
        <w:t>2) Решение № 1</w:t>
      </w:r>
      <w:r w:rsidR="005A7C8A" w:rsidRPr="0053505C">
        <w:t>/1</w:t>
      </w:r>
      <w:r w:rsidRPr="0053505C">
        <w:t>0 от 26.01.2006</w:t>
      </w:r>
      <w:r w:rsidR="005A7C8A" w:rsidRPr="0053505C">
        <w:t xml:space="preserve">г. «О положении о комиссии </w:t>
      </w:r>
      <w:r w:rsidRPr="0053505C">
        <w:t>Гончаровского</w:t>
      </w:r>
      <w:r w:rsidR="005A7C8A" w:rsidRPr="0053505C">
        <w:t xml:space="preserve"> сельского Совета по аграрной политике и природопользованию»</w:t>
      </w:r>
    </w:p>
    <w:p w:rsidR="005A7C8A" w:rsidRPr="0053505C" w:rsidRDefault="0053505C" w:rsidP="0053505C">
      <w:r>
        <w:t>3</w:t>
      </w:r>
      <w:r w:rsidR="00F912AF" w:rsidRPr="0053505C">
        <w:t xml:space="preserve">) Решение №11/2 от </w:t>
      </w:r>
      <w:r>
        <w:t xml:space="preserve"> 16.11.2006 года   «</w:t>
      </w:r>
      <w:r w:rsidR="00F912AF" w:rsidRPr="0053505C">
        <w:t>Утверждение нормы отпуска твердого топлива  по льготному обеспечению</w:t>
      </w:r>
      <w:r>
        <w:t xml:space="preserve"> </w:t>
      </w:r>
      <w:r w:rsidR="00F912AF" w:rsidRPr="0053505C">
        <w:t xml:space="preserve"> на территории Гончаровского сельского поселения</w:t>
      </w:r>
      <w:r>
        <w:t>»</w:t>
      </w:r>
    </w:p>
    <w:p w:rsidR="005A7C8A" w:rsidRPr="0053505C" w:rsidRDefault="0053505C" w:rsidP="0053505C">
      <w:pPr>
        <w:pStyle w:val="ConsPlusNormal"/>
        <w:widowControl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7C8A" w:rsidRPr="0053505C">
        <w:rPr>
          <w:rFonts w:ascii="Times New Roman" w:hAnsi="Times New Roman" w:cs="Times New Roman"/>
          <w:sz w:val="24"/>
          <w:szCs w:val="24"/>
        </w:rPr>
        <w:t xml:space="preserve">) Решение № </w:t>
      </w:r>
      <w:r w:rsidR="00F912AF" w:rsidRPr="0053505C">
        <w:rPr>
          <w:rFonts w:ascii="Times New Roman" w:hAnsi="Times New Roman" w:cs="Times New Roman"/>
          <w:sz w:val="24"/>
          <w:szCs w:val="24"/>
        </w:rPr>
        <w:t>11/4 от 16.11.2006</w:t>
      </w:r>
      <w:r w:rsidR="005A7C8A" w:rsidRPr="0053505C">
        <w:rPr>
          <w:rFonts w:ascii="Times New Roman" w:hAnsi="Times New Roman" w:cs="Times New Roman"/>
          <w:sz w:val="24"/>
          <w:szCs w:val="24"/>
        </w:rPr>
        <w:t>г. «</w:t>
      </w:r>
      <w:r w:rsidR="00F912AF" w:rsidRPr="0053505C">
        <w:rPr>
          <w:rFonts w:ascii="Times New Roman" w:hAnsi="Times New Roman" w:cs="Times New Roman"/>
          <w:sz w:val="24"/>
          <w:szCs w:val="24"/>
        </w:rPr>
        <w:t>О создании комиссии по регулированию  ц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2AF" w:rsidRPr="0053505C">
        <w:rPr>
          <w:rFonts w:ascii="Times New Roman" w:hAnsi="Times New Roman" w:cs="Times New Roman"/>
          <w:sz w:val="24"/>
          <w:szCs w:val="24"/>
        </w:rPr>
        <w:t>и тарифов в сфере жилищно-</w:t>
      </w:r>
      <w:proofErr w:type="spellStart"/>
      <w:r w:rsidR="00F912AF" w:rsidRPr="0053505C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2AF" w:rsidRPr="0053505C">
        <w:rPr>
          <w:rFonts w:ascii="Times New Roman" w:hAnsi="Times New Roman" w:cs="Times New Roman"/>
          <w:sz w:val="24"/>
          <w:szCs w:val="24"/>
        </w:rPr>
        <w:t>хозяйства  Гончаровского сельского 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C8A" w:rsidRPr="0053505C">
        <w:rPr>
          <w:rFonts w:ascii="Times New Roman" w:hAnsi="Times New Roman" w:cs="Times New Roman"/>
          <w:sz w:val="24"/>
          <w:szCs w:val="24"/>
        </w:rPr>
        <w:t xml:space="preserve">(в редакции решений </w:t>
      </w:r>
      <w:r w:rsidR="005A7C8A" w:rsidRPr="0053505C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F912AF" w:rsidRPr="0053505C">
        <w:rPr>
          <w:rFonts w:ascii="Times New Roman" w:hAnsi="Times New Roman" w:cs="Times New Roman"/>
          <w:color w:val="000000"/>
          <w:sz w:val="24"/>
          <w:szCs w:val="24"/>
        </w:rPr>
        <w:t>2/4</w:t>
      </w:r>
      <w:r w:rsidR="005A7C8A" w:rsidRPr="0053505C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F912AF" w:rsidRPr="0053505C">
        <w:rPr>
          <w:rFonts w:ascii="Times New Roman" w:hAnsi="Times New Roman" w:cs="Times New Roman"/>
          <w:color w:val="000000"/>
          <w:sz w:val="24"/>
          <w:szCs w:val="24"/>
        </w:rPr>
        <w:t>03.02.2011</w:t>
      </w:r>
      <w:r w:rsidR="005A7C8A" w:rsidRPr="0053505C">
        <w:rPr>
          <w:rFonts w:ascii="Times New Roman" w:hAnsi="Times New Roman" w:cs="Times New Roman"/>
          <w:color w:val="000000"/>
          <w:sz w:val="24"/>
          <w:szCs w:val="24"/>
        </w:rPr>
        <w:t>г.)</w:t>
      </w:r>
    </w:p>
    <w:p w:rsidR="005A7C8A" w:rsidRPr="0053505C" w:rsidRDefault="0053505C" w:rsidP="0053505C">
      <w:r>
        <w:t>5</w:t>
      </w:r>
      <w:r w:rsidR="005A7C8A" w:rsidRPr="0053505C">
        <w:t xml:space="preserve">) Решение № </w:t>
      </w:r>
      <w:r w:rsidR="00F912AF" w:rsidRPr="0053505C">
        <w:t>32/2 от 18.12.</w:t>
      </w:r>
      <w:r w:rsidR="005A7C8A" w:rsidRPr="0053505C">
        <w:t>2014 г. «О согласовании проекта постановления  Губернатора Волгоградской области «Об установлении предельного (максимального) индекса изменения размера вносимой гражданами платы за коммунальные услуги в размере, превышающем индекс по Волгоградской области более чем на величину предельно допустимого отклонения по муниципальным образованиям Волгоградской области в 2015 году»</w:t>
      </w:r>
    </w:p>
    <w:p w:rsidR="005A7C8A" w:rsidRPr="0053505C" w:rsidRDefault="0053505C" w:rsidP="0053505C">
      <w:r>
        <w:t>6</w:t>
      </w:r>
      <w:r w:rsidR="005A7C8A" w:rsidRPr="0053505C">
        <w:t>) Решение № 2</w:t>
      </w:r>
      <w:r w:rsidR="00F912AF" w:rsidRPr="0053505C">
        <w:t>/2 от 24.01.2013</w:t>
      </w:r>
      <w:r w:rsidR="005A7C8A" w:rsidRPr="0053505C">
        <w:t xml:space="preserve">г. «Об утверждении Положения о порядке осуществления муниципального земельного контроля на территории </w:t>
      </w:r>
      <w:r w:rsidR="001E7528" w:rsidRPr="0053505C">
        <w:t>Гончаровского</w:t>
      </w:r>
      <w:r w:rsidR="005A7C8A" w:rsidRPr="0053505C">
        <w:t xml:space="preserve"> сельского поселения </w:t>
      </w:r>
      <w:proofErr w:type="spellStart"/>
      <w:r w:rsidR="005A7C8A" w:rsidRPr="0053505C">
        <w:t>Палласовского</w:t>
      </w:r>
      <w:proofErr w:type="spellEnd"/>
      <w:r w:rsidR="005A7C8A" w:rsidRPr="0053505C">
        <w:t xml:space="preserve"> муниципального района Волгоградской области» (в редакции решений № </w:t>
      </w:r>
      <w:r w:rsidR="00F912AF" w:rsidRPr="0053505C">
        <w:t>15/2 от 01.07.2014, №31/2 от 10.12.2014г., №4/1 от 16.02.2015г.</w:t>
      </w:r>
      <w:r w:rsidR="005A7C8A" w:rsidRPr="0053505C">
        <w:t>)</w:t>
      </w:r>
    </w:p>
    <w:p w:rsidR="005A7C8A" w:rsidRPr="0053505C" w:rsidRDefault="0053505C" w:rsidP="0053505C">
      <w:r>
        <w:t>7</w:t>
      </w:r>
      <w:r w:rsidR="005A7C8A" w:rsidRPr="0053505C">
        <w:t xml:space="preserve">) Решение № </w:t>
      </w:r>
      <w:r w:rsidR="00B56C78" w:rsidRPr="0053505C">
        <w:t>12/2 от 28.05.2013</w:t>
      </w:r>
      <w:r w:rsidR="005A7C8A" w:rsidRPr="0053505C">
        <w:t>г. «Об утверждении Порядка по осмотру зданий, сооружений в целях оценки их технического состояния и надлежащего технического обслуживания»</w:t>
      </w:r>
    </w:p>
    <w:p w:rsidR="005A7C8A" w:rsidRPr="0053505C" w:rsidRDefault="005A7C8A" w:rsidP="0053505C"/>
    <w:p w:rsidR="005A7C8A" w:rsidRPr="0053505C" w:rsidRDefault="005A7C8A" w:rsidP="0053505C">
      <w:pPr>
        <w:shd w:val="clear" w:color="auto" w:fill="FFFFFF"/>
        <w:rPr>
          <w:b/>
          <w:bCs/>
        </w:rPr>
      </w:pPr>
      <w:bookmarkStart w:id="1" w:name="sub_110107"/>
      <w:r w:rsidRPr="0053505C">
        <w:lastRenderedPageBreak/>
        <w:t xml:space="preserve">2. </w:t>
      </w:r>
      <w:proofErr w:type="gramStart"/>
      <w:r w:rsidRPr="0053505C">
        <w:t>Контроль за</w:t>
      </w:r>
      <w:proofErr w:type="gramEnd"/>
      <w:r w:rsidRPr="0053505C">
        <w:t xml:space="preserve"> исполнением настоящего решения оставляю за собой.</w:t>
      </w:r>
    </w:p>
    <w:p w:rsidR="005A7C8A" w:rsidRPr="0053505C" w:rsidRDefault="005A7C8A" w:rsidP="0053505C">
      <w:pPr>
        <w:tabs>
          <w:tab w:val="num" w:pos="0"/>
        </w:tabs>
      </w:pPr>
      <w:r w:rsidRPr="0053505C">
        <w:t>3. Настоящее решение вступает в силу с момента официального опубликования (обнародования).</w:t>
      </w:r>
      <w:bookmarkEnd w:id="1"/>
    </w:p>
    <w:p w:rsidR="005A7C8A" w:rsidRPr="0053505C" w:rsidRDefault="005A7C8A" w:rsidP="0053505C">
      <w:pPr>
        <w:tabs>
          <w:tab w:val="num" w:pos="0"/>
        </w:tabs>
      </w:pPr>
    </w:p>
    <w:p w:rsidR="0053505C" w:rsidRPr="0053505C" w:rsidRDefault="005A7C8A" w:rsidP="0053505C">
      <w:pPr>
        <w:rPr>
          <w:b/>
          <w:bCs/>
        </w:rPr>
      </w:pPr>
      <w:r w:rsidRPr="0053505C">
        <w:rPr>
          <w:b/>
          <w:bCs/>
        </w:rPr>
        <w:t xml:space="preserve">Глава </w:t>
      </w:r>
      <w:r w:rsidR="001E7528" w:rsidRPr="0053505C">
        <w:rPr>
          <w:b/>
          <w:bCs/>
        </w:rPr>
        <w:t>Гончаровского</w:t>
      </w:r>
    </w:p>
    <w:p w:rsidR="005A7C8A" w:rsidRPr="0053505C" w:rsidRDefault="005A7C8A" w:rsidP="0053505C">
      <w:pPr>
        <w:rPr>
          <w:b/>
          <w:bCs/>
        </w:rPr>
      </w:pPr>
      <w:r w:rsidRPr="0053505C">
        <w:rPr>
          <w:b/>
          <w:bCs/>
        </w:rPr>
        <w:t xml:space="preserve">сельского поселения                              </w:t>
      </w:r>
      <w:r w:rsidR="0053505C" w:rsidRPr="0053505C">
        <w:rPr>
          <w:b/>
          <w:bCs/>
        </w:rPr>
        <w:t xml:space="preserve">                                           </w:t>
      </w:r>
      <w:r w:rsidRPr="0053505C">
        <w:rPr>
          <w:b/>
          <w:bCs/>
        </w:rPr>
        <w:t xml:space="preserve">  </w:t>
      </w:r>
      <w:proofErr w:type="spellStart"/>
      <w:r w:rsidR="0053505C" w:rsidRPr="0053505C">
        <w:rPr>
          <w:b/>
          <w:bCs/>
        </w:rPr>
        <w:t>К.У.Нуркатов</w:t>
      </w:r>
      <w:proofErr w:type="spellEnd"/>
    </w:p>
    <w:p w:rsidR="005A7C8A" w:rsidRPr="0053505C" w:rsidRDefault="005A7C8A" w:rsidP="0053505C">
      <w:pPr>
        <w:rPr>
          <w:b/>
          <w:bCs/>
        </w:rPr>
      </w:pPr>
    </w:p>
    <w:p w:rsidR="005A7C8A" w:rsidRPr="0053505C" w:rsidRDefault="005A7C8A" w:rsidP="0053505C">
      <w:r w:rsidRPr="0053505C">
        <w:t>Рег. №</w:t>
      </w:r>
      <w:r w:rsidR="0053505C" w:rsidRPr="0053505C">
        <w:t>12</w:t>
      </w:r>
      <w:r w:rsidRPr="0053505C">
        <w:t>/2016 г.</w:t>
      </w:r>
    </w:p>
    <w:p w:rsidR="005A7C8A" w:rsidRDefault="005A7C8A" w:rsidP="0053505C">
      <w:pPr>
        <w:rPr>
          <w:b/>
          <w:bCs/>
        </w:rPr>
      </w:pPr>
    </w:p>
    <w:p w:rsidR="005A7C8A" w:rsidRDefault="005A7C8A" w:rsidP="0053505C">
      <w:pPr>
        <w:rPr>
          <w:b/>
          <w:bCs/>
        </w:rPr>
      </w:pPr>
    </w:p>
    <w:p w:rsidR="005A7C8A" w:rsidRDefault="005A7C8A" w:rsidP="0053505C">
      <w:pPr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Default="005A7C8A" w:rsidP="00D62388">
      <w:pPr>
        <w:jc w:val="both"/>
        <w:rPr>
          <w:b/>
          <w:bCs/>
        </w:rPr>
      </w:pPr>
    </w:p>
    <w:p w:rsidR="005A7C8A" w:rsidRPr="00D62388" w:rsidRDefault="005A7C8A" w:rsidP="00D62388">
      <w:pPr>
        <w:jc w:val="both"/>
        <w:rPr>
          <w:b/>
          <w:bCs/>
        </w:rPr>
      </w:pPr>
    </w:p>
    <w:p w:rsidR="005A7C8A" w:rsidRDefault="005A7C8A"/>
    <w:sectPr w:rsidR="005A7C8A" w:rsidSect="00062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560A"/>
    <w:multiLevelType w:val="hybridMultilevel"/>
    <w:tmpl w:val="DEEA576E"/>
    <w:lvl w:ilvl="0" w:tplc="10BEB1D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69"/>
    <w:rsid w:val="00062752"/>
    <w:rsid w:val="000651E0"/>
    <w:rsid w:val="00067284"/>
    <w:rsid w:val="000775E1"/>
    <w:rsid w:val="00080F43"/>
    <w:rsid w:val="000C0443"/>
    <w:rsid w:val="000C7E75"/>
    <w:rsid w:val="001E7528"/>
    <w:rsid w:val="002310D7"/>
    <w:rsid w:val="00257BE4"/>
    <w:rsid w:val="00267458"/>
    <w:rsid w:val="002A1DCA"/>
    <w:rsid w:val="003702DC"/>
    <w:rsid w:val="003E6F0B"/>
    <w:rsid w:val="00452107"/>
    <w:rsid w:val="00462246"/>
    <w:rsid w:val="00501A54"/>
    <w:rsid w:val="0053505C"/>
    <w:rsid w:val="005A5D23"/>
    <w:rsid w:val="005A7C8A"/>
    <w:rsid w:val="006C5731"/>
    <w:rsid w:val="00721BEA"/>
    <w:rsid w:val="007616CE"/>
    <w:rsid w:val="00863963"/>
    <w:rsid w:val="008929B3"/>
    <w:rsid w:val="008C2DB5"/>
    <w:rsid w:val="008E3BD8"/>
    <w:rsid w:val="00970780"/>
    <w:rsid w:val="009A6D72"/>
    <w:rsid w:val="00A63AE1"/>
    <w:rsid w:val="00AE2421"/>
    <w:rsid w:val="00AE76F0"/>
    <w:rsid w:val="00AF1949"/>
    <w:rsid w:val="00B07369"/>
    <w:rsid w:val="00B56C78"/>
    <w:rsid w:val="00BB5FE2"/>
    <w:rsid w:val="00BC595E"/>
    <w:rsid w:val="00BF229E"/>
    <w:rsid w:val="00C33053"/>
    <w:rsid w:val="00D35D37"/>
    <w:rsid w:val="00D41E9C"/>
    <w:rsid w:val="00D62388"/>
    <w:rsid w:val="00D94BE2"/>
    <w:rsid w:val="00DB7D09"/>
    <w:rsid w:val="00E05485"/>
    <w:rsid w:val="00E061B5"/>
    <w:rsid w:val="00E10181"/>
    <w:rsid w:val="00E76083"/>
    <w:rsid w:val="00EC464D"/>
    <w:rsid w:val="00F15959"/>
    <w:rsid w:val="00F84884"/>
    <w:rsid w:val="00F912AF"/>
    <w:rsid w:val="00FB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464D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462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24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912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464D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462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24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912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8551-4095-4247-A99C-5CA83B78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3-30T12:41:00Z</cp:lastPrinted>
  <dcterms:created xsi:type="dcterms:W3CDTF">2016-03-21T12:31:00Z</dcterms:created>
  <dcterms:modified xsi:type="dcterms:W3CDTF">2016-03-30T12:41:00Z</dcterms:modified>
</cp:coreProperties>
</file>